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F34CD1">
        <w:rPr>
          <w:rFonts w:hint="eastAsia"/>
          <w:szCs w:val="21"/>
        </w:rPr>
        <w:t>５</w:t>
      </w:r>
      <w:bookmarkStart w:id="0" w:name="_GoBack"/>
      <w:bookmarkEnd w:id="0"/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6E2E55" w:rsidP="006E2E55">
            <w:pPr>
              <w:rPr>
                <w:b/>
                <w:spacing w:val="20"/>
                <w:sz w:val="24"/>
                <w:szCs w:val="24"/>
              </w:rPr>
            </w:pPr>
            <w:r w:rsidRPr="006E2E55">
              <w:rPr>
                <w:rFonts w:hint="eastAsia"/>
                <w:spacing w:val="20"/>
                <w:sz w:val="24"/>
                <w:szCs w:val="24"/>
              </w:rPr>
              <w:t>むつ市第一類収集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EB0C95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２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995383">
              <w:rPr>
                <w:rFonts w:hint="eastAsia"/>
                <w:sz w:val="24"/>
                <w:szCs w:val="24"/>
              </w:rPr>
              <w:t>２６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EB0C95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２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　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1446F3" w:rsidP="001446F3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B61C52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現場説明の日時欄に記入をしてある場合に実施いたしますので、参加者氏名は、法人等の商号又は名称のほかに、現場説明に来た方の氏名を記入し、押印をしてください</w:t>
      </w:r>
      <w:r>
        <w:rPr>
          <w:rFonts w:hint="eastAsia"/>
        </w:rPr>
        <w:t>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446F3"/>
    <w:rsid w:val="00164377"/>
    <w:rsid w:val="001C05F3"/>
    <w:rsid w:val="001D0E8B"/>
    <w:rsid w:val="00222AC8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A7C2D"/>
    <w:rsid w:val="008B79D7"/>
    <w:rsid w:val="00943FF6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  <w:rsid w:val="00F3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6A8-05D5-4106-A231-FA1A4A48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5</cp:revision>
  <cp:lastPrinted>2020-03-05T10:45:00Z</cp:lastPrinted>
  <dcterms:created xsi:type="dcterms:W3CDTF">2020-03-05T10:48:00Z</dcterms:created>
  <dcterms:modified xsi:type="dcterms:W3CDTF">2020-03-07T09:08:00Z</dcterms:modified>
</cp:coreProperties>
</file>